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87" w:rsidRPr="00CB6367" w:rsidRDefault="00422887" w:rsidP="00CB6367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bookmarkStart w:id="0" w:name="_GoBack"/>
      <w:bookmarkEnd w:id="0"/>
      <w:r w:rsidRPr="00CB63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амостійна робота з теми «</w:t>
      </w:r>
      <w:r w:rsidR="001A056E" w:rsidRPr="00CB63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Робота і потужність електричного струму</w:t>
      </w:r>
      <w:r w:rsidR="00E11C87" w:rsidRPr="00CB63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</w:t>
      </w:r>
    </w:p>
    <w:p w:rsidR="00422887" w:rsidRPr="00CB6367" w:rsidRDefault="00E11C87" w:rsidP="00CB6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63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акон Джоуля – Ленца</w:t>
      </w:r>
      <w:r w:rsidR="00422887" w:rsidRPr="00CB63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422887" w:rsidRPr="00CB6367" w:rsidRDefault="00422887" w:rsidP="00CB6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63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1A056E" w:rsidRPr="005628EA" w:rsidRDefault="001A056E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1. Для того щоб визначити роботу струму, необхідно використовувати</w:t>
      </w:r>
      <w:r w:rsidR="005B661A" w:rsidRPr="005628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661A" w:rsidRPr="005628E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1A056E" w:rsidRPr="005628EA" w:rsidRDefault="005B661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а) В</w:t>
      </w:r>
      <w:r w:rsidR="001A056E" w:rsidRPr="005628EA">
        <w:rPr>
          <w:rFonts w:ascii="Times New Roman" w:hAnsi="Times New Roman"/>
          <w:sz w:val="28"/>
          <w:szCs w:val="28"/>
          <w:lang w:val="uk-UA"/>
        </w:rPr>
        <w:t>ольтметр</w:t>
      </w:r>
    </w:p>
    <w:p w:rsidR="001A056E" w:rsidRPr="005628EA" w:rsidRDefault="005B661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б) В</w:t>
      </w:r>
      <w:r w:rsidR="001A056E" w:rsidRPr="005628EA">
        <w:rPr>
          <w:rFonts w:ascii="Times New Roman" w:hAnsi="Times New Roman"/>
          <w:sz w:val="28"/>
          <w:szCs w:val="28"/>
          <w:lang w:val="uk-UA"/>
        </w:rPr>
        <w:t>ольтметр і амперметр</w:t>
      </w:r>
    </w:p>
    <w:p w:rsidR="0086490B" w:rsidRPr="005628EA" w:rsidRDefault="005B661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в) В</w:t>
      </w:r>
      <w:r w:rsidR="001A056E" w:rsidRPr="005628EA">
        <w:rPr>
          <w:rFonts w:ascii="Times New Roman" w:hAnsi="Times New Roman"/>
          <w:sz w:val="28"/>
          <w:szCs w:val="28"/>
          <w:lang w:val="uk-UA"/>
        </w:rPr>
        <w:t>ольтметр, амперметр і годинник</w:t>
      </w:r>
    </w:p>
    <w:p w:rsidR="001A056E" w:rsidRPr="005628EA" w:rsidRDefault="001A056E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C87" w:rsidRPr="005628EA" w:rsidRDefault="005B661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2</w:t>
      </w:r>
      <w:r w:rsidR="00E11C87" w:rsidRPr="005628EA">
        <w:rPr>
          <w:rFonts w:ascii="Times New Roman" w:hAnsi="Times New Roman"/>
          <w:sz w:val="28"/>
          <w:szCs w:val="28"/>
          <w:lang w:val="uk-UA"/>
        </w:rPr>
        <w:t>. Як визначається одиниця потужності електричного струму?</w:t>
      </w:r>
      <w:r w:rsidRPr="005628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28E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11C87" w:rsidRPr="005628EA" w:rsidRDefault="00E11C8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 xml:space="preserve">а) </w:t>
      </w:r>
      <m:oMath>
        <m:r>
          <w:rPr>
            <w:rFonts w:ascii="Cambria Math" w:hAnsi="Cambria Math"/>
            <w:sz w:val="28"/>
            <w:szCs w:val="28"/>
            <w:lang w:val="uk-UA"/>
          </w:rPr>
          <m:t>1 Вт=1 В∙1 А</m:t>
        </m:r>
      </m:oMath>
    </w:p>
    <w:p w:rsidR="00E11C87" w:rsidRPr="005628EA" w:rsidRDefault="00E11C87" w:rsidP="00CB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hAnsi="Cambria Math"/>
            <w:sz w:val="28"/>
            <w:szCs w:val="28"/>
            <w:lang w:val="uk-UA"/>
          </w:rPr>
          <m:t>1 Вт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 Н∙1 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 с</m:t>
            </m:r>
          </m:den>
        </m:f>
      </m:oMath>
    </w:p>
    <w:p w:rsidR="00E11C87" w:rsidRPr="005628EA" w:rsidRDefault="00E11C8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 xml:space="preserve">в) </w:t>
      </w:r>
      <m:oMath>
        <m:r>
          <w:rPr>
            <w:rFonts w:ascii="Cambria Math" w:hAnsi="Cambria Math"/>
            <w:sz w:val="28"/>
            <w:szCs w:val="28"/>
            <w:lang w:val="uk-UA"/>
          </w:rPr>
          <m:t>1 Вт=1 Н∙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den>
        </m:f>
      </m:oMath>
    </w:p>
    <w:p w:rsidR="005B661A" w:rsidRPr="005628EA" w:rsidRDefault="005B661A" w:rsidP="00CB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11C87" w:rsidRPr="005628EA" w:rsidRDefault="005B661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3</w:t>
      </w:r>
      <w:r w:rsidR="00E11C87" w:rsidRPr="005628EA">
        <w:rPr>
          <w:rFonts w:ascii="Times New Roman" w:hAnsi="Times New Roman"/>
          <w:sz w:val="28"/>
          <w:szCs w:val="28"/>
          <w:lang w:val="uk-UA"/>
        </w:rPr>
        <w:t xml:space="preserve">. Як зміниться кількість теплоти, що виділяється при проходженні електричного струму по провіднику, якщо при інших незмінних умовах </w:t>
      </w:r>
      <w:r w:rsidRPr="005628EA">
        <w:rPr>
          <w:rFonts w:ascii="Times New Roman" w:hAnsi="Times New Roman"/>
          <w:sz w:val="28"/>
          <w:szCs w:val="28"/>
          <w:lang w:val="uk-UA"/>
        </w:rPr>
        <w:t xml:space="preserve">силу струму збільшити вдвічі? </w:t>
      </w:r>
      <w:r w:rsidRPr="005628E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11C87" w:rsidRPr="005628EA" w:rsidRDefault="00E11C8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а) Збільшиться вдвічі</w:t>
      </w:r>
    </w:p>
    <w:p w:rsidR="00E11C87" w:rsidRPr="005628EA" w:rsidRDefault="00E11C8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б) Збільшиться в 4 рази</w:t>
      </w:r>
    </w:p>
    <w:p w:rsidR="00E11C87" w:rsidRPr="005628EA" w:rsidRDefault="00E11C8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в) Зменшиться вдвічі</w:t>
      </w:r>
    </w:p>
    <w:p w:rsidR="00E11C87" w:rsidRPr="005628EA" w:rsidRDefault="00E11C8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г) Зменшиться в 4 рази</w:t>
      </w:r>
    </w:p>
    <w:p w:rsidR="00CB6367" w:rsidRPr="005628EA" w:rsidRDefault="00CB636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6367" w:rsidRPr="00CB6367" w:rsidRDefault="00CB636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636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819EE" w:rsidRPr="004819EE">
        <w:rPr>
          <w:rFonts w:ascii="Times New Roman" w:hAnsi="Times New Roman"/>
          <w:sz w:val="28"/>
          <w:szCs w:val="28"/>
          <w:lang w:val="uk-UA"/>
        </w:rPr>
        <w:t>Чому дроти, що підво</w:t>
      </w:r>
      <w:r w:rsidR="004819EE">
        <w:rPr>
          <w:rFonts w:ascii="Times New Roman" w:hAnsi="Times New Roman"/>
          <w:sz w:val="28"/>
          <w:szCs w:val="28"/>
          <w:lang w:val="uk-UA"/>
        </w:rPr>
        <w:t>дять струм до електроплитки</w:t>
      </w:r>
      <w:r w:rsidR="004819EE" w:rsidRPr="004819EE">
        <w:rPr>
          <w:rFonts w:ascii="Times New Roman" w:hAnsi="Times New Roman"/>
          <w:sz w:val="28"/>
          <w:szCs w:val="28"/>
          <w:lang w:val="uk-UA"/>
        </w:rPr>
        <w:t>, не нагріваються так сильно, як спіраль в плитці?</w:t>
      </w:r>
      <w:r w:rsidRPr="00CB6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636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4819EE" w:rsidRDefault="004819EE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77E" w:rsidRPr="00CB6367" w:rsidRDefault="00CB636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6367">
        <w:rPr>
          <w:rFonts w:ascii="Times New Roman" w:hAnsi="Times New Roman"/>
          <w:sz w:val="28"/>
          <w:szCs w:val="28"/>
          <w:lang w:val="uk-UA"/>
        </w:rPr>
        <w:t>5</w:t>
      </w:r>
      <w:r w:rsidR="0089077E" w:rsidRPr="00CB6367">
        <w:rPr>
          <w:rFonts w:ascii="Times New Roman" w:hAnsi="Times New Roman"/>
          <w:sz w:val="28"/>
          <w:szCs w:val="28"/>
          <w:lang w:val="uk-UA"/>
        </w:rPr>
        <w:t xml:space="preserve">. Яку роботу виконує двигун іграшкового автомобіля за </w:t>
      </w:r>
      <w:r w:rsidR="005B661A" w:rsidRPr="00CB6367">
        <w:rPr>
          <w:rFonts w:ascii="Times New Roman" w:hAnsi="Times New Roman"/>
          <w:sz w:val="28"/>
          <w:szCs w:val="28"/>
          <w:lang w:val="uk-UA"/>
        </w:rPr>
        <w:t>1 хв, якщо напруга на двигуні 4 </w:t>
      </w:r>
      <w:r w:rsidR="0089077E" w:rsidRPr="00CB6367">
        <w:rPr>
          <w:rFonts w:ascii="Times New Roman" w:hAnsi="Times New Roman"/>
          <w:sz w:val="28"/>
          <w:szCs w:val="28"/>
          <w:lang w:val="uk-UA"/>
        </w:rPr>
        <w:t xml:space="preserve">В, а сила струму в </w:t>
      </w:r>
      <w:r w:rsidR="005B661A" w:rsidRPr="00CB6367">
        <w:rPr>
          <w:rFonts w:ascii="Times New Roman" w:hAnsi="Times New Roman"/>
          <w:sz w:val="28"/>
          <w:szCs w:val="28"/>
          <w:lang w:val="uk-UA"/>
        </w:rPr>
        <w:t>колі</w:t>
      </w:r>
      <w:r w:rsidR="0089077E" w:rsidRPr="00CB6367">
        <w:rPr>
          <w:rFonts w:ascii="Times New Roman" w:hAnsi="Times New Roman"/>
          <w:sz w:val="28"/>
          <w:szCs w:val="28"/>
          <w:lang w:val="uk-UA"/>
        </w:rPr>
        <w:t xml:space="preserve"> 0,5 А?</w:t>
      </w:r>
      <w:r w:rsidR="005B661A" w:rsidRPr="00CB6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661A" w:rsidRPr="00CB636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5B661A" w:rsidRPr="00CB6367" w:rsidRDefault="005B661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661A" w:rsidRPr="00CB6367" w:rsidRDefault="005B661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6367">
        <w:rPr>
          <w:rFonts w:ascii="Times New Roman" w:hAnsi="Times New Roman"/>
          <w:sz w:val="28"/>
          <w:szCs w:val="28"/>
          <w:lang w:val="uk-UA"/>
        </w:rPr>
        <w:t>6. За 5 хв електричний паяль</w:t>
      </w:r>
      <w:r w:rsidR="006B4EDC">
        <w:rPr>
          <w:rFonts w:ascii="Times New Roman" w:hAnsi="Times New Roman"/>
          <w:sz w:val="28"/>
          <w:szCs w:val="28"/>
          <w:lang w:val="uk-UA"/>
        </w:rPr>
        <w:t>ник виділив 1,5 кДж теплоти. Який</w:t>
      </w:r>
      <w:r w:rsidRPr="00CB6367">
        <w:rPr>
          <w:rFonts w:ascii="Times New Roman" w:hAnsi="Times New Roman"/>
          <w:sz w:val="28"/>
          <w:szCs w:val="28"/>
          <w:lang w:val="uk-UA"/>
        </w:rPr>
        <w:t xml:space="preserve"> електричний опір паяльника, якщо</w:t>
      </w:r>
      <w:r w:rsidR="00CB6367" w:rsidRPr="00CB6367">
        <w:rPr>
          <w:rFonts w:ascii="Times New Roman" w:hAnsi="Times New Roman"/>
          <w:sz w:val="28"/>
          <w:szCs w:val="28"/>
          <w:lang w:val="uk-UA"/>
        </w:rPr>
        <w:t xml:space="preserve"> сила струму в ньому дорівнює 0,</w:t>
      </w:r>
      <w:r w:rsidRPr="00CB6367">
        <w:rPr>
          <w:rFonts w:ascii="Times New Roman" w:hAnsi="Times New Roman"/>
          <w:sz w:val="28"/>
          <w:szCs w:val="28"/>
          <w:lang w:val="uk-UA"/>
        </w:rPr>
        <w:t>5 А?</w:t>
      </w:r>
      <w:r w:rsidR="00CB6367" w:rsidRPr="00CB6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367" w:rsidRPr="00CB636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FD1F8A" w:rsidRPr="00CB6367" w:rsidRDefault="00FD1F8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1F8A" w:rsidRPr="00CB6367" w:rsidRDefault="00CB636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6367">
        <w:rPr>
          <w:rFonts w:ascii="Times New Roman" w:hAnsi="Times New Roman"/>
          <w:sz w:val="28"/>
          <w:szCs w:val="28"/>
          <w:lang w:val="uk-UA"/>
        </w:rPr>
        <w:t>7</w:t>
      </w:r>
      <w:r w:rsidR="005B661A" w:rsidRPr="00CB636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D1F8A" w:rsidRPr="00CB6367">
        <w:rPr>
          <w:rFonts w:ascii="Times New Roman" w:hAnsi="Times New Roman"/>
          <w:sz w:val="28"/>
          <w:szCs w:val="28"/>
          <w:lang w:val="uk-UA"/>
        </w:rPr>
        <w:t>Два резистори опорами 5 Ом і 15 Ом з’єднані послідовно й під’єднані до джерела струму, напруга на затискачах якого становить 20 В. Скільки теплоти виділиться в обох резисторах за 25 с?</w:t>
      </w:r>
      <w:r w:rsidRPr="00CB6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636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D919B5" w:rsidRPr="00CB6367" w:rsidRDefault="00D919B5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1F8A" w:rsidRPr="00CB6367" w:rsidRDefault="00CB636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6367"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FD1F8A" w:rsidRPr="00CB6367">
        <w:rPr>
          <w:rFonts w:ascii="Times New Roman" w:hAnsi="Times New Roman"/>
          <w:sz w:val="28"/>
          <w:szCs w:val="28"/>
          <w:lang w:val="uk-UA"/>
        </w:rPr>
        <w:t>В електричний чайник налили 0,5 кг води при температурі 12 °С. Через який час закипить вода в чайнику, якщо сила струму в його нагрівальному елементі дорівнює 10 А, а напруга в мережі становить 220 В? ККД чайника 84 %.</w:t>
      </w:r>
      <w:r w:rsidRPr="00CB6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0BC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</w:t>
      </w:r>
      <w:r w:rsidRPr="00CB636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CB6367" w:rsidRPr="00CB6367" w:rsidRDefault="00CB6367" w:rsidP="00CB6367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1E8" w:rsidRDefault="00C361E8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E11C87" w:rsidRPr="00CB6367" w:rsidRDefault="00E11C87" w:rsidP="00CB6367">
      <w:pPr>
        <w:spacing w:after="0" w:line="240" w:lineRule="auto"/>
        <w:jc w:val="center"/>
        <w:rPr>
          <w:lang w:val="uk-UA"/>
        </w:rPr>
      </w:pPr>
      <w:r w:rsidRPr="00CB63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Робота і потужність електричного струму.</w:t>
      </w:r>
    </w:p>
    <w:p w:rsidR="00E11C87" w:rsidRPr="00CB6367" w:rsidRDefault="00E11C87" w:rsidP="00CB6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63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акон Джоуля – Ленца»</w:t>
      </w:r>
    </w:p>
    <w:p w:rsidR="001E0899" w:rsidRPr="00CB6367" w:rsidRDefault="001E0899" w:rsidP="00CB6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63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E11C87" w:rsidRPr="005628EA" w:rsidRDefault="005B661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1</w:t>
      </w:r>
      <w:r w:rsidR="00E11C87" w:rsidRPr="005628EA">
        <w:rPr>
          <w:rFonts w:ascii="Times New Roman" w:hAnsi="Times New Roman"/>
          <w:sz w:val="28"/>
          <w:szCs w:val="28"/>
          <w:lang w:val="uk-UA"/>
        </w:rPr>
        <w:t>. Для того, щоб визначити потужність струму, необхідні</w:t>
      </w:r>
      <w:r w:rsidRPr="005628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28E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11C87" w:rsidRPr="005628EA" w:rsidRDefault="005B661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а) Вольт</w:t>
      </w:r>
      <w:r w:rsidR="00E11C87" w:rsidRPr="005628EA">
        <w:rPr>
          <w:rFonts w:ascii="Times New Roman" w:hAnsi="Times New Roman"/>
          <w:sz w:val="28"/>
          <w:szCs w:val="28"/>
          <w:lang w:val="uk-UA"/>
        </w:rPr>
        <w:t>метр і секундомір</w:t>
      </w:r>
    </w:p>
    <w:p w:rsidR="00E11C87" w:rsidRPr="005628EA" w:rsidRDefault="005B661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б) А</w:t>
      </w:r>
      <w:r w:rsidR="00E11C87" w:rsidRPr="005628EA">
        <w:rPr>
          <w:rFonts w:ascii="Times New Roman" w:hAnsi="Times New Roman"/>
          <w:sz w:val="28"/>
          <w:szCs w:val="28"/>
          <w:lang w:val="uk-UA"/>
        </w:rPr>
        <w:t>мперметр і секундомір</w:t>
      </w:r>
    </w:p>
    <w:p w:rsidR="00E11C87" w:rsidRPr="005628EA" w:rsidRDefault="005B661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в) А</w:t>
      </w:r>
      <w:r w:rsidR="00E11C87" w:rsidRPr="005628EA">
        <w:rPr>
          <w:rFonts w:ascii="Times New Roman" w:hAnsi="Times New Roman"/>
          <w:sz w:val="28"/>
          <w:szCs w:val="28"/>
          <w:lang w:val="uk-UA"/>
        </w:rPr>
        <w:t>мперметр і вольтметр</w:t>
      </w:r>
    </w:p>
    <w:p w:rsidR="00E11C87" w:rsidRPr="005628EA" w:rsidRDefault="00E11C8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C87" w:rsidRPr="005628EA" w:rsidRDefault="005B661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2</w:t>
      </w:r>
      <w:r w:rsidR="00E11C87" w:rsidRPr="005628EA">
        <w:rPr>
          <w:rFonts w:ascii="Times New Roman" w:hAnsi="Times New Roman"/>
          <w:sz w:val="28"/>
          <w:szCs w:val="28"/>
          <w:lang w:val="uk-UA"/>
        </w:rPr>
        <w:t>. Як визначається одиниця роботи електричного струму?</w:t>
      </w:r>
      <w:r w:rsidRPr="005628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28E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11C87" w:rsidRPr="005628EA" w:rsidRDefault="00E11C8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 xml:space="preserve">а) </w:t>
      </w:r>
      <m:oMath>
        <m:r>
          <w:rPr>
            <w:rFonts w:ascii="Cambria Math" w:hAnsi="Cambria Math"/>
            <w:sz w:val="28"/>
            <w:szCs w:val="28"/>
            <w:lang w:val="uk-UA"/>
          </w:rPr>
          <m:t>1 Дж=1 Н∙1 м</m:t>
        </m:r>
      </m:oMath>
    </w:p>
    <w:p w:rsidR="00E11C87" w:rsidRPr="005628EA" w:rsidRDefault="00E11C87" w:rsidP="00CB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hAnsi="Cambria Math"/>
            <w:sz w:val="28"/>
            <w:szCs w:val="28"/>
            <w:lang w:val="uk-UA"/>
          </w:rPr>
          <m:t>1 Дж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кг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∙1 кг</m:t>
        </m:r>
      </m:oMath>
    </w:p>
    <w:p w:rsidR="00E11C87" w:rsidRPr="005628EA" w:rsidRDefault="00E11C87" w:rsidP="00CB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 xml:space="preserve">в) </w:t>
      </w:r>
      <m:oMath>
        <m:r>
          <w:rPr>
            <w:rFonts w:ascii="Cambria Math" w:hAnsi="Cambria Math"/>
            <w:sz w:val="28"/>
            <w:szCs w:val="28"/>
            <w:lang w:val="uk-UA"/>
          </w:rPr>
          <m:t>1 Дж=1 В∙1 А∙1 с</m:t>
        </m:r>
      </m:oMath>
    </w:p>
    <w:p w:rsidR="00E11C87" w:rsidRPr="005628EA" w:rsidRDefault="00E11C8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C87" w:rsidRPr="005628EA" w:rsidRDefault="005B661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3</w:t>
      </w:r>
      <w:r w:rsidR="00E11C87" w:rsidRPr="005628EA">
        <w:rPr>
          <w:rFonts w:ascii="Times New Roman" w:hAnsi="Times New Roman"/>
          <w:sz w:val="28"/>
          <w:szCs w:val="28"/>
          <w:lang w:val="uk-UA"/>
        </w:rPr>
        <w:t>. Як зміниться кількість теплоти, що виділяється при проходженні електричного струму по провіднику, якщо при інших незмінних умовах опір збільшити вдвічі?</w:t>
      </w:r>
      <w:r w:rsidRPr="005628E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1 бал)</w:t>
      </w:r>
    </w:p>
    <w:p w:rsidR="00FD1F8A" w:rsidRPr="005628EA" w:rsidRDefault="00FD1F8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а) Збільшиться вдвічі</w:t>
      </w:r>
    </w:p>
    <w:p w:rsidR="00FD1F8A" w:rsidRPr="005628EA" w:rsidRDefault="00FD1F8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б) Збільшиться в 4 рази</w:t>
      </w:r>
    </w:p>
    <w:p w:rsidR="00FD1F8A" w:rsidRPr="005628EA" w:rsidRDefault="00FD1F8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в) Зменшиться вдвічі</w:t>
      </w:r>
    </w:p>
    <w:p w:rsidR="00FD1F8A" w:rsidRPr="005628EA" w:rsidRDefault="00FD1F8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28EA">
        <w:rPr>
          <w:rFonts w:ascii="Times New Roman" w:hAnsi="Times New Roman"/>
          <w:sz w:val="28"/>
          <w:szCs w:val="28"/>
          <w:lang w:val="uk-UA"/>
        </w:rPr>
        <w:t>г) Зменшиться в 4 рази</w:t>
      </w:r>
    </w:p>
    <w:p w:rsidR="00CB6367" w:rsidRPr="00CB6367" w:rsidRDefault="00CB636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6367" w:rsidRPr="00CB6367" w:rsidRDefault="00CB636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6367">
        <w:rPr>
          <w:rFonts w:ascii="Times New Roman" w:hAnsi="Times New Roman"/>
          <w:sz w:val="28"/>
          <w:szCs w:val="28"/>
          <w:lang w:val="uk-UA"/>
        </w:rPr>
        <w:t>4.</w:t>
      </w:r>
      <w:r w:rsidR="005B661A" w:rsidRPr="00CB6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9EE" w:rsidRPr="004819EE">
        <w:rPr>
          <w:rFonts w:ascii="Times New Roman" w:hAnsi="Times New Roman"/>
          <w:sz w:val="28"/>
          <w:szCs w:val="28"/>
          <w:lang w:val="uk-UA"/>
        </w:rPr>
        <w:t xml:space="preserve">Чому в плавких запобіжниках не застосовуються дріт з тугоплавких металів? </w:t>
      </w:r>
      <w:r w:rsidRPr="00CB636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4819EE" w:rsidRPr="00CB6367" w:rsidRDefault="004819EE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1F8A" w:rsidRPr="00CB6367" w:rsidRDefault="00CB636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6367">
        <w:rPr>
          <w:rFonts w:ascii="Times New Roman" w:hAnsi="Times New Roman"/>
          <w:sz w:val="28"/>
          <w:szCs w:val="28"/>
          <w:lang w:val="uk-UA"/>
        </w:rPr>
        <w:t>5</w:t>
      </w:r>
      <w:r w:rsidR="00FD1F8A" w:rsidRPr="00CB6367">
        <w:rPr>
          <w:rFonts w:ascii="Times New Roman" w:hAnsi="Times New Roman"/>
          <w:sz w:val="28"/>
          <w:szCs w:val="28"/>
          <w:lang w:val="uk-UA"/>
        </w:rPr>
        <w:t xml:space="preserve">. Побутовий фен розрахований на напругу 220 В </w:t>
      </w:r>
      <w:r w:rsidRPr="00CB6367">
        <w:rPr>
          <w:rFonts w:ascii="Times New Roman" w:hAnsi="Times New Roman"/>
          <w:sz w:val="28"/>
          <w:szCs w:val="28"/>
          <w:lang w:val="uk-UA"/>
        </w:rPr>
        <w:t xml:space="preserve">і силу струму в ньому 3 А. Чому </w:t>
      </w:r>
      <w:r w:rsidR="00FD1F8A" w:rsidRPr="00CB6367">
        <w:rPr>
          <w:rFonts w:ascii="Times New Roman" w:hAnsi="Times New Roman"/>
          <w:sz w:val="28"/>
          <w:szCs w:val="28"/>
          <w:lang w:val="uk-UA"/>
        </w:rPr>
        <w:t>дорівнює потужність фена?</w:t>
      </w:r>
      <w:r w:rsidRPr="00CB6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636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CB6367" w:rsidRPr="00CB6367" w:rsidRDefault="00CB636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1F8A" w:rsidRPr="00CB6367" w:rsidRDefault="00CB636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6367">
        <w:rPr>
          <w:rFonts w:ascii="Times New Roman" w:hAnsi="Times New Roman"/>
          <w:sz w:val="28"/>
          <w:szCs w:val="28"/>
          <w:lang w:val="uk-UA"/>
        </w:rPr>
        <w:t>6</w:t>
      </w:r>
      <w:r w:rsidR="00FD1F8A" w:rsidRPr="00CB6367">
        <w:rPr>
          <w:rFonts w:ascii="Times New Roman" w:hAnsi="Times New Roman"/>
          <w:sz w:val="28"/>
          <w:szCs w:val="28"/>
          <w:lang w:val="uk-UA"/>
        </w:rPr>
        <w:t>. Двигун електронавантажувача за 1 хв здійснює роботу, рівну 120 кДж. Чому дорівнює напруга на клемах електродвигуна, якщо сила струму в його обмотці 40 А?</w:t>
      </w:r>
      <w:r w:rsidRPr="00CB6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636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FD1F8A" w:rsidRPr="00CB6367" w:rsidRDefault="00FD1F8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1F8A" w:rsidRPr="00CB6367" w:rsidRDefault="00CB6367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6367"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FD1F8A" w:rsidRPr="00CB6367">
        <w:rPr>
          <w:rFonts w:ascii="Times New Roman" w:hAnsi="Times New Roman"/>
          <w:sz w:val="28"/>
          <w:szCs w:val="28"/>
          <w:lang w:val="uk-UA"/>
        </w:rPr>
        <w:t>Два резистори опорами 10 Ом і 20 Ом з'єднані паралельно та під’єднані до джерела струму, напруга на затискачах якого становить 40 В. Скільки теплоти ви</w:t>
      </w:r>
      <w:r w:rsidRPr="00CB6367">
        <w:rPr>
          <w:rFonts w:ascii="Times New Roman" w:hAnsi="Times New Roman"/>
          <w:sz w:val="28"/>
          <w:szCs w:val="28"/>
          <w:lang w:val="uk-UA"/>
        </w:rPr>
        <w:t>ділиться в обох резисторах за 30</w:t>
      </w:r>
      <w:r w:rsidR="00FD1F8A" w:rsidRPr="00CB6367">
        <w:rPr>
          <w:rFonts w:ascii="Times New Roman" w:hAnsi="Times New Roman"/>
          <w:sz w:val="28"/>
          <w:szCs w:val="28"/>
          <w:lang w:val="uk-UA"/>
        </w:rPr>
        <w:t xml:space="preserve"> с?</w:t>
      </w:r>
      <w:r w:rsidRPr="00CB6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636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FD1F8A" w:rsidRPr="00CB6367" w:rsidRDefault="00FD1F8A" w:rsidP="00CB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DBC" w:rsidRPr="005628EA" w:rsidRDefault="00CB6367" w:rsidP="00CB6367">
      <w:pPr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B6367">
        <w:rPr>
          <w:rFonts w:ascii="Times New Roman" w:hAnsi="Times New Roman"/>
          <w:sz w:val="28"/>
          <w:szCs w:val="28"/>
          <w:lang w:val="uk-UA"/>
        </w:rPr>
        <w:t>8.</w:t>
      </w:r>
      <w:r w:rsidR="00FD1F8A" w:rsidRPr="00CB6367">
        <w:rPr>
          <w:rFonts w:ascii="Times New Roman" w:hAnsi="Times New Roman"/>
          <w:sz w:val="28"/>
          <w:szCs w:val="28"/>
          <w:lang w:val="uk-UA"/>
        </w:rPr>
        <w:t xml:space="preserve"> Електричний нагрівник за 7 хв доводить до кипіння 10 кг води, початкова температура якої дорівнює 20 °С. Якою є сила струму в його нагрівальному елементі, якщо напруга в мережі становить 220 В? ККД нагрівника 90 %.</w:t>
      </w:r>
      <w:r w:rsidRPr="00CB6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636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sectPr w:rsidR="00043DBC" w:rsidRPr="005628EA" w:rsidSect="001D408C">
      <w:pgSz w:w="11906" w:h="16838" w:code="9"/>
      <w:pgMar w:top="567" w:right="567" w:bottom="95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96" w:rsidRDefault="00944E96" w:rsidP="000D600B">
      <w:pPr>
        <w:spacing w:after="0" w:line="240" w:lineRule="auto"/>
      </w:pPr>
      <w:r>
        <w:separator/>
      </w:r>
    </w:p>
  </w:endnote>
  <w:endnote w:type="continuationSeparator" w:id="0">
    <w:p w:rsidR="00944E96" w:rsidRDefault="00944E96" w:rsidP="000D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96" w:rsidRDefault="00944E96" w:rsidP="000D600B">
      <w:pPr>
        <w:spacing w:after="0" w:line="240" w:lineRule="auto"/>
      </w:pPr>
      <w:r>
        <w:separator/>
      </w:r>
    </w:p>
  </w:footnote>
  <w:footnote w:type="continuationSeparator" w:id="0">
    <w:p w:rsidR="00944E96" w:rsidRDefault="00944E96" w:rsidP="000D6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8B"/>
    <w:rsid w:val="00013529"/>
    <w:rsid w:val="00026B5E"/>
    <w:rsid w:val="00043DBC"/>
    <w:rsid w:val="000753E7"/>
    <w:rsid w:val="000B6C92"/>
    <w:rsid w:val="000C1365"/>
    <w:rsid w:val="000C139D"/>
    <w:rsid w:val="000D600B"/>
    <w:rsid w:val="001127BE"/>
    <w:rsid w:val="00144E66"/>
    <w:rsid w:val="00152860"/>
    <w:rsid w:val="00165479"/>
    <w:rsid w:val="00172089"/>
    <w:rsid w:val="001829CC"/>
    <w:rsid w:val="001A056E"/>
    <w:rsid w:val="001B1A81"/>
    <w:rsid w:val="001B446A"/>
    <w:rsid w:val="001D408C"/>
    <w:rsid w:val="001E0899"/>
    <w:rsid w:val="001F474A"/>
    <w:rsid w:val="0020616E"/>
    <w:rsid w:val="002159DA"/>
    <w:rsid w:val="00225A16"/>
    <w:rsid w:val="00230A1F"/>
    <w:rsid w:val="00264417"/>
    <w:rsid w:val="002729B4"/>
    <w:rsid w:val="00275E98"/>
    <w:rsid w:val="002833AC"/>
    <w:rsid w:val="00295D12"/>
    <w:rsid w:val="002A14F8"/>
    <w:rsid w:val="002B010A"/>
    <w:rsid w:val="002B1582"/>
    <w:rsid w:val="002B22A5"/>
    <w:rsid w:val="002D269C"/>
    <w:rsid w:val="002F3A10"/>
    <w:rsid w:val="002F5DCF"/>
    <w:rsid w:val="003047CB"/>
    <w:rsid w:val="003233CC"/>
    <w:rsid w:val="003378B0"/>
    <w:rsid w:val="00337D40"/>
    <w:rsid w:val="00365201"/>
    <w:rsid w:val="00370432"/>
    <w:rsid w:val="00376F8D"/>
    <w:rsid w:val="0037719C"/>
    <w:rsid w:val="00387DA0"/>
    <w:rsid w:val="003A6B82"/>
    <w:rsid w:val="003D2292"/>
    <w:rsid w:val="003D6C90"/>
    <w:rsid w:val="003E1519"/>
    <w:rsid w:val="00405693"/>
    <w:rsid w:val="00422887"/>
    <w:rsid w:val="00426796"/>
    <w:rsid w:val="00431B02"/>
    <w:rsid w:val="00463363"/>
    <w:rsid w:val="00470228"/>
    <w:rsid w:val="004819EE"/>
    <w:rsid w:val="004848C7"/>
    <w:rsid w:val="004A171C"/>
    <w:rsid w:val="004D4D6E"/>
    <w:rsid w:val="004E48DA"/>
    <w:rsid w:val="004F281A"/>
    <w:rsid w:val="004F4F0F"/>
    <w:rsid w:val="00500788"/>
    <w:rsid w:val="00505606"/>
    <w:rsid w:val="005628EA"/>
    <w:rsid w:val="005658B9"/>
    <w:rsid w:val="00582EA7"/>
    <w:rsid w:val="005A1F42"/>
    <w:rsid w:val="005B1126"/>
    <w:rsid w:val="005B661A"/>
    <w:rsid w:val="005C4F1F"/>
    <w:rsid w:val="005E0CC9"/>
    <w:rsid w:val="005E52ED"/>
    <w:rsid w:val="00615F5C"/>
    <w:rsid w:val="006333EE"/>
    <w:rsid w:val="006355E0"/>
    <w:rsid w:val="006521C5"/>
    <w:rsid w:val="00683DFB"/>
    <w:rsid w:val="00687FAC"/>
    <w:rsid w:val="006B0AD7"/>
    <w:rsid w:val="006B4EDC"/>
    <w:rsid w:val="006B72EF"/>
    <w:rsid w:val="006C1A3E"/>
    <w:rsid w:val="006C567D"/>
    <w:rsid w:val="006E250C"/>
    <w:rsid w:val="006E33DF"/>
    <w:rsid w:val="00704D97"/>
    <w:rsid w:val="00730880"/>
    <w:rsid w:val="0073468A"/>
    <w:rsid w:val="00745DB8"/>
    <w:rsid w:val="007472E3"/>
    <w:rsid w:val="00756D8A"/>
    <w:rsid w:val="00766C19"/>
    <w:rsid w:val="007849F5"/>
    <w:rsid w:val="00792C52"/>
    <w:rsid w:val="00794F3C"/>
    <w:rsid w:val="007E4731"/>
    <w:rsid w:val="00803A9C"/>
    <w:rsid w:val="00806432"/>
    <w:rsid w:val="0083430B"/>
    <w:rsid w:val="008403C0"/>
    <w:rsid w:val="00863DE7"/>
    <w:rsid w:val="0086490B"/>
    <w:rsid w:val="0087471E"/>
    <w:rsid w:val="00883D52"/>
    <w:rsid w:val="0089077E"/>
    <w:rsid w:val="008A1BAF"/>
    <w:rsid w:val="008A33B8"/>
    <w:rsid w:val="008B73FD"/>
    <w:rsid w:val="008F7F61"/>
    <w:rsid w:val="00944E96"/>
    <w:rsid w:val="009634C4"/>
    <w:rsid w:val="00966CEB"/>
    <w:rsid w:val="00980C07"/>
    <w:rsid w:val="009A2A23"/>
    <w:rsid w:val="009A679A"/>
    <w:rsid w:val="009B1133"/>
    <w:rsid w:val="009B2D6D"/>
    <w:rsid w:val="009B7C09"/>
    <w:rsid w:val="009E7A6C"/>
    <w:rsid w:val="00A00AEA"/>
    <w:rsid w:val="00A0146A"/>
    <w:rsid w:val="00A172CC"/>
    <w:rsid w:val="00A230BF"/>
    <w:rsid w:val="00A3335F"/>
    <w:rsid w:val="00A420DE"/>
    <w:rsid w:val="00A44959"/>
    <w:rsid w:val="00A87C88"/>
    <w:rsid w:val="00AB1CCC"/>
    <w:rsid w:val="00AC1C77"/>
    <w:rsid w:val="00AC43C6"/>
    <w:rsid w:val="00AD73F3"/>
    <w:rsid w:val="00AE3B3E"/>
    <w:rsid w:val="00AE777B"/>
    <w:rsid w:val="00B16638"/>
    <w:rsid w:val="00B25ADF"/>
    <w:rsid w:val="00B53FF3"/>
    <w:rsid w:val="00B622B8"/>
    <w:rsid w:val="00B7717C"/>
    <w:rsid w:val="00BA5186"/>
    <w:rsid w:val="00BC4BC3"/>
    <w:rsid w:val="00BD447D"/>
    <w:rsid w:val="00BF508B"/>
    <w:rsid w:val="00C10BC9"/>
    <w:rsid w:val="00C241FC"/>
    <w:rsid w:val="00C35FC4"/>
    <w:rsid w:val="00C361E8"/>
    <w:rsid w:val="00C637E1"/>
    <w:rsid w:val="00C67243"/>
    <w:rsid w:val="00C70E84"/>
    <w:rsid w:val="00C9275A"/>
    <w:rsid w:val="00CA638F"/>
    <w:rsid w:val="00CB263C"/>
    <w:rsid w:val="00CB4455"/>
    <w:rsid w:val="00CB6367"/>
    <w:rsid w:val="00CC3D5C"/>
    <w:rsid w:val="00CC7C57"/>
    <w:rsid w:val="00CE2407"/>
    <w:rsid w:val="00CE45F1"/>
    <w:rsid w:val="00CE7455"/>
    <w:rsid w:val="00D01AB4"/>
    <w:rsid w:val="00D0541F"/>
    <w:rsid w:val="00D817CC"/>
    <w:rsid w:val="00D877AC"/>
    <w:rsid w:val="00D919B5"/>
    <w:rsid w:val="00DA0B0F"/>
    <w:rsid w:val="00DC0909"/>
    <w:rsid w:val="00DD2015"/>
    <w:rsid w:val="00E06272"/>
    <w:rsid w:val="00E11C87"/>
    <w:rsid w:val="00E21591"/>
    <w:rsid w:val="00E40EC7"/>
    <w:rsid w:val="00E41D70"/>
    <w:rsid w:val="00E67132"/>
    <w:rsid w:val="00E92F0F"/>
    <w:rsid w:val="00EA1DFC"/>
    <w:rsid w:val="00EA5934"/>
    <w:rsid w:val="00EC2E64"/>
    <w:rsid w:val="00ED3BDD"/>
    <w:rsid w:val="00EF1E75"/>
    <w:rsid w:val="00F22D3A"/>
    <w:rsid w:val="00F305CF"/>
    <w:rsid w:val="00F335DC"/>
    <w:rsid w:val="00F406E9"/>
    <w:rsid w:val="00F53E87"/>
    <w:rsid w:val="00F5461B"/>
    <w:rsid w:val="00F915E8"/>
    <w:rsid w:val="00F926BC"/>
    <w:rsid w:val="00F94B74"/>
    <w:rsid w:val="00FA4505"/>
    <w:rsid w:val="00FB16DE"/>
    <w:rsid w:val="00FB38C1"/>
    <w:rsid w:val="00FB49D1"/>
    <w:rsid w:val="00FC4CBA"/>
    <w:rsid w:val="00FD1F8A"/>
    <w:rsid w:val="00FE3D4F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DAAC1-D0DF-45C4-B05A-5DB74DD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C8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6E2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0B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0B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F584-75B1-45F8-8EC3-30F23A48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6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ФК</cp:lastModifiedBy>
  <cp:revision>2</cp:revision>
  <cp:lastPrinted>2016-12-12T09:47:00Z</cp:lastPrinted>
  <dcterms:created xsi:type="dcterms:W3CDTF">2021-04-28T08:01:00Z</dcterms:created>
  <dcterms:modified xsi:type="dcterms:W3CDTF">2021-04-28T08:01:00Z</dcterms:modified>
</cp:coreProperties>
</file>